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76" w:rsidRPr="00E90E24" w:rsidRDefault="000E7F76" w:rsidP="00063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F76" w:rsidRPr="00E90E24" w:rsidRDefault="000E7F76" w:rsidP="00C2569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0E7F76" w:rsidRPr="00E90E24" w:rsidRDefault="000E7F76" w:rsidP="000E7F76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:____________/Т.П.Разина/</w:t>
      </w:r>
    </w:p>
    <w:p w:rsidR="000E7F76" w:rsidRPr="00E90E24" w:rsidRDefault="000E7F76" w:rsidP="000E7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F76" w:rsidRPr="00E90E24" w:rsidRDefault="000E7F76" w:rsidP="000E7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24">
        <w:rPr>
          <w:rFonts w:ascii="Times New Roman" w:hAnsi="Times New Roman" w:cs="Times New Roman"/>
          <w:sz w:val="24"/>
          <w:szCs w:val="24"/>
        </w:rPr>
        <w:t>Расписание уроков</w:t>
      </w:r>
    </w:p>
    <w:p w:rsidR="000E7F76" w:rsidRPr="00E90E24" w:rsidRDefault="00063631" w:rsidP="000E7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24">
        <w:rPr>
          <w:rFonts w:ascii="Times New Roman" w:hAnsi="Times New Roman" w:cs="Times New Roman"/>
          <w:sz w:val="24"/>
          <w:szCs w:val="24"/>
        </w:rPr>
        <w:t>на 2021-2022 учебный год.</w:t>
      </w:r>
    </w:p>
    <w:tbl>
      <w:tblPr>
        <w:tblStyle w:val="a3"/>
        <w:tblW w:w="10915" w:type="dxa"/>
        <w:tblInd w:w="-1026" w:type="dxa"/>
        <w:tblLook w:val="04A0"/>
      </w:tblPr>
      <w:tblGrid>
        <w:gridCol w:w="1678"/>
        <w:gridCol w:w="800"/>
        <w:gridCol w:w="1633"/>
        <w:gridCol w:w="1701"/>
        <w:gridCol w:w="1701"/>
        <w:gridCol w:w="1869"/>
        <w:gridCol w:w="1533"/>
      </w:tblGrid>
      <w:tr w:rsidR="00063631" w:rsidRPr="00E90E24" w:rsidTr="00896827">
        <w:trPr>
          <w:trHeight w:val="336"/>
        </w:trPr>
        <w:tc>
          <w:tcPr>
            <w:tcW w:w="1678" w:type="dxa"/>
            <w:vMerge w:val="restart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00" w:type="dxa"/>
            <w:vMerge w:val="restart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904" w:type="dxa"/>
            <w:gridSpan w:val="4"/>
            <w:tcBorders>
              <w:bottom w:val="single" w:sz="4" w:space="0" w:color="auto"/>
            </w:tcBorders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3" w:type="dxa"/>
            <w:vMerge w:val="restart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Дежурный учитель</w:t>
            </w:r>
          </w:p>
        </w:tc>
      </w:tr>
      <w:tr w:rsidR="009879A0" w:rsidRPr="00E90E24" w:rsidTr="00896827">
        <w:trPr>
          <w:trHeight w:val="214"/>
        </w:trPr>
        <w:tc>
          <w:tcPr>
            <w:tcW w:w="1678" w:type="dxa"/>
            <w:vMerge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right w:val="single" w:sz="4" w:space="0" w:color="auto"/>
            </w:tcBorders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vMerge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A0" w:rsidRPr="00E90E24" w:rsidTr="00896827">
        <w:trPr>
          <w:trHeight w:val="1727"/>
        </w:trPr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063631" w:rsidRPr="00E90E24" w:rsidRDefault="00063631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1153AD" w:rsidRPr="00E90E24">
              <w:rPr>
                <w:rFonts w:ascii="Times New Roman" w:hAnsi="Times New Roman" w:cs="Times New Roman"/>
                <w:sz w:val="24"/>
                <w:szCs w:val="24"/>
              </w:rPr>
              <w:t>ийс</w:t>
            </w: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063631" w:rsidRPr="00E90E24" w:rsidRDefault="00063631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F93FFC" w:rsidRPr="00E90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153AD" w:rsidRPr="00E90E24" w:rsidRDefault="008F3817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53D6D" w:rsidRPr="00E90E24" w:rsidRDefault="00C53D6D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C07AE0" w:rsidRPr="00E90E24" w:rsidRDefault="00C07AE0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153AD" w:rsidRPr="00E90E24" w:rsidRDefault="001153AD" w:rsidP="0006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3631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1153AD" w:rsidRPr="00E90E24" w:rsidRDefault="00A42902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153AD" w:rsidRPr="00E90E24" w:rsidRDefault="00A42902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3AD" w:rsidRPr="00E90E24" w:rsidRDefault="00871CB3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42902" w:rsidRPr="00E90E24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063631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153AD" w:rsidRPr="00E90E24" w:rsidRDefault="00C07AE0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53AD" w:rsidRPr="00E90E24" w:rsidRDefault="008F3817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 яз.</w:t>
            </w:r>
          </w:p>
          <w:p w:rsidR="001153AD" w:rsidRPr="00E90E24" w:rsidRDefault="008F3817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63631" w:rsidRPr="00E90E24" w:rsidRDefault="001153A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153AD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1153AD" w:rsidRPr="00E90E24" w:rsidRDefault="001153A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 яз.</w:t>
            </w:r>
          </w:p>
          <w:p w:rsidR="001153AD" w:rsidRPr="00E90E24" w:rsidRDefault="00A42902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153AD" w:rsidRPr="00E90E24" w:rsidRDefault="001153A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53AD" w:rsidRPr="00E90E24" w:rsidRDefault="00A42902" w:rsidP="00A4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533" w:type="dxa"/>
          </w:tcPr>
          <w:p w:rsidR="00063631" w:rsidRPr="00E90E24" w:rsidRDefault="001153A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Колганова Т.А.</w:t>
            </w:r>
          </w:p>
        </w:tc>
      </w:tr>
      <w:tr w:rsidR="009879A0" w:rsidRPr="00E90E24" w:rsidTr="00896827"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153AD" w:rsidRPr="00E90E24" w:rsidRDefault="001153A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AD" w:rsidRPr="00E90E24" w:rsidRDefault="001153A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AD" w:rsidRPr="00E90E24" w:rsidRDefault="009879A0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 ур.- фзк 1</w:t>
            </w:r>
            <w:r w:rsidR="008F4CCE" w:rsidRPr="00E90E2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ур. – анг.2-4 </w:t>
            </w: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063631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  <w:p w:rsidR="001153AD" w:rsidRPr="00E90E24" w:rsidRDefault="00226381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3A21" w:rsidRPr="00E90E2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 Труд</w:t>
            </w:r>
          </w:p>
          <w:p w:rsidR="001153AD" w:rsidRPr="00E90E24" w:rsidRDefault="001153AD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631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26381" w:rsidRPr="00E90E24" w:rsidRDefault="00226381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1153AD" w:rsidRPr="00E90E24" w:rsidRDefault="00983A21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153AD" w:rsidRPr="00E90E24" w:rsidRDefault="00C87DA8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r w:rsidR="001153AD" w:rsidRPr="00E90E24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  <w:p w:rsidR="001153AD" w:rsidRPr="00E90E24" w:rsidRDefault="001153AD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1153AD" w:rsidRPr="00E90E24" w:rsidRDefault="00983A21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.яз.</w:t>
            </w:r>
          </w:p>
          <w:p w:rsidR="000E7F76" w:rsidRPr="00E90E24" w:rsidRDefault="000E7F76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3AD" w:rsidRPr="00E90E24" w:rsidRDefault="00C87DA8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153AD" w:rsidRPr="00E90E24" w:rsidRDefault="00270914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153AD" w:rsidRPr="00E90E24" w:rsidRDefault="00983A21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  <w:p w:rsidR="00C87DA8" w:rsidRPr="00E90E24" w:rsidRDefault="008F3817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C87DA8" w:rsidRPr="00E90E24" w:rsidRDefault="008F3817" w:rsidP="0011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63631" w:rsidRPr="00E90E24" w:rsidRDefault="00983A21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1869" w:type="dxa"/>
          </w:tcPr>
          <w:p w:rsidR="00063631" w:rsidRPr="00E90E24" w:rsidRDefault="00871CB3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87DA8" w:rsidRPr="00E90E24" w:rsidRDefault="00C87DA8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C87DA8" w:rsidRPr="00E90E24" w:rsidRDefault="00C87DA8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87DA8" w:rsidRPr="00E90E24" w:rsidRDefault="008F4CCE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87DA8" w:rsidRPr="00E90E24" w:rsidRDefault="008F4CCE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87DA8" w:rsidRPr="00E90E24" w:rsidRDefault="008F3817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063631" w:rsidRPr="00E90E24" w:rsidRDefault="00C87DA8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Велякина </w:t>
            </w:r>
          </w:p>
          <w:p w:rsidR="00C87DA8" w:rsidRPr="00E90E24" w:rsidRDefault="00C87DA8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</w:tc>
      </w:tr>
      <w:tr w:rsidR="009879A0" w:rsidRPr="00E90E24" w:rsidTr="00896827"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53D6D" w:rsidRPr="00E90E24" w:rsidRDefault="00C53D6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D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-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гл.2-4</w:t>
            </w: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C87DA8" w:rsidRPr="00E90E24" w:rsidRDefault="00C87DA8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 яз.</w:t>
            </w:r>
          </w:p>
          <w:p w:rsidR="009A7C1C" w:rsidRPr="00E90E24" w:rsidRDefault="009A7C1C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A7C1C" w:rsidRPr="00E90E24" w:rsidRDefault="009A7C1C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9A7C1C" w:rsidRPr="00E90E24" w:rsidRDefault="009A7C1C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9A7C1C" w:rsidRPr="00E90E24" w:rsidRDefault="009A7C1C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одн.литер.</w:t>
            </w:r>
          </w:p>
          <w:p w:rsidR="009A7C1C" w:rsidRPr="00E90E24" w:rsidRDefault="00C526B9" w:rsidP="00C8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631" w:rsidRPr="00E90E24" w:rsidRDefault="00B6234E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7C1C" w:rsidRPr="00E90E24" w:rsidRDefault="00B6234E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A7C1C" w:rsidRPr="00E90E24" w:rsidRDefault="009A7C1C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631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A7C1C" w:rsidRPr="00E90E24" w:rsidRDefault="00C07AE0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 яз</w:t>
            </w:r>
          </w:p>
          <w:p w:rsidR="009A7C1C" w:rsidRPr="00E90E24" w:rsidRDefault="00226381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6234E" w:rsidRPr="00E90E24" w:rsidRDefault="00C526B9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69" w:type="dxa"/>
          </w:tcPr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226381" w:rsidRPr="00E90E24" w:rsidRDefault="00226381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9A7C1C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7C1C" w:rsidRPr="00E90E24" w:rsidRDefault="00983A21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42902" w:rsidRPr="00E90E24" w:rsidRDefault="009A7C1C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9A7C1C" w:rsidRPr="00E90E24" w:rsidRDefault="00871CB3" w:rsidP="009A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3" w:type="dxa"/>
          </w:tcPr>
          <w:p w:rsidR="00063631" w:rsidRPr="00E90E24" w:rsidRDefault="009A7C1C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иксина С.А.</w:t>
            </w:r>
          </w:p>
        </w:tc>
      </w:tr>
      <w:tr w:rsidR="009879A0" w:rsidRPr="00E90E24" w:rsidTr="00896827"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53D6D" w:rsidRPr="00E90E24" w:rsidRDefault="00C53D6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0" w:rsidRPr="00E90E24" w:rsidRDefault="009879A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0" w:rsidRPr="00E90E24" w:rsidRDefault="009879A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 ур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 1-4</w:t>
            </w:r>
          </w:p>
          <w:p w:rsidR="00C53D6D" w:rsidRPr="00E90E24" w:rsidRDefault="00C53D6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D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063631" w:rsidRPr="00E90E24" w:rsidRDefault="009A7C1C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879A0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9879A0" w:rsidRPr="00E90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9879A0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063631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879A0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7F76" w:rsidRPr="00E90E24" w:rsidRDefault="000E7F76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631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 П.к.</w:t>
            </w:r>
            <w:r w:rsidR="00C07AE0"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869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2A3B15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A3B15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063631" w:rsidRPr="00E90E24" w:rsidRDefault="00896827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тепаненко П.П.</w:t>
            </w:r>
          </w:p>
        </w:tc>
      </w:tr>
      <w:tr w:rsidR="009879A0" w:rsidRPr="00E90E24" w:rsidTr="00C07AE0">
        <w:trPr>
          <w:trHeight w:val="1749"/>
        </w:trPr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07AE0" w:rsidRPr="00E90E24" w:rsidRDefault="00C07AE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0" w:rsidRPr="00E90E24" w:rsidRDefault="00C07AE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0" w:rsidRPr="00E90E24" w:rsidRDefault="00C07AE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0" w:rsidRPr="00E90E24" w:rsidRDefault="00C07AE0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 ур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зк – 1-4 </w:t>
            </w:r>
          </w:p>
          <w:p w:rsidR="00C07AE0" w:rsidRPr="00E90E24" w:rsidRDefault="00C07AE0" w:rsidP="00C0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яз.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42902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.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A42902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96827" w:rsidRPr="00E90E24" w:rsidRDefault="00C07AE0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.яз.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69" w:type="dxa"/>
          </w:tcPr>
          <w:p w:rsidR="00063631" w:rsidRPr="00E90E24" w:rsidRDefault="0027264E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96827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.яз.</w:t>
            </w:r>
          </w:p>
          <w:p w:rsidR="008F4CCE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  <w:r w:rsidR="008F4CCE"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A42902" w:rsidRPr="00E90E24" w:rsidRDefault="00A42902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063631" w:rsidRPr="00E90E24" w:rsidRDefault="00896827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Чекашова Н.В.</w:t>
            </w:r>
          </w:p>
        </w:tc>
      </w:tr>
      <w:tr w:rsidR="009879A0" w:rsidRPr="00E90E24" w:rsidTr="00896827">
        <w:tc>
          <w:tcPr>
            <w:tcW w:w="1678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" w:type="dxa"/>
          </w:tcPr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631" w:rsidRPr="00E90E24" w:rsidRDefault="00063631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96827" w:rsidRPr="00E90E24" w:rsidRDefault="00871CB3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B9"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983A21" w:rsidRPr="00E90E24" w:rsidRDefault="00983A21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63631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.яз.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896827" w:rsidRPr="00E90E24" w:rsidRDefault="00896827" w:rsidP="008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063631" w:rsidRPr="00E90E24" w:rsidRDefault="00EB6B31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526B9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53D6D" w:rsidRPr="00E90E24" w:rsidRDefault="00C526B9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AC5A3B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  <w:p w:rsidR="00EB6B31" w:rsidRPr="00E90E24" w:rsidRDefault="00EB6B31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C5A3B" w:rsidRPr="00E90E24" w:rsidRDefault="00EB6B31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0E7F76" w:rsidRPr="00E90E24" w:rsidRDefault="000E7F76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63631" w:rsidRPr="00E90E24" w:rsidRDefault="00EB6B31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C526B9" w:rsidRPr="00E90E24" w:rsidRDefault="00C526B9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C526B9" w:rsidRPr="00E90E24" w:rsidRDefault="00C526B9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526B9" w:rsidRPr="00E90E24" w:rsidRDefault="00C53D6D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53D6D" w:rsidRPr="00E90E24" w:rsidRDefault="00EB6B31" w:rsidP="00C5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C53D6D" w:rsidRPr="00E90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063631" w:rsidRPr="00E90E24" w:rsidRDefault="00C53D6D" w:rsidP="000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DA4181" w:rsidRDefault="00DA4181" w:rsidP="00DA41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1CB3" w:rsidRDefault="00871CB3" w:rsidP="00DA418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6118" w:rsidRPr="00E90E24" w:rsidRDefault="004E6118" w:rsidP="00DA418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аю:         </w:t>
      </w:r>
    </w:p>
    <w:p w:rsidR="004E6118" w:rsidRPr="00E90E24" w:rsidRDefault="004E6118" w:rsidP="004E611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:____________/Т.П.Разина/</w:t>
      </w:r>
    </w:p>
    <w:p w:rsidR="00D17B3E" w:rsidRDefault="00E01DE9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ание «Внеурочной занятости – ФГОС»                                                            ФМОУ ООШ с</w:t>
      </w:r>
      <w:proofErr w:type="gramStart"/>
      <w:r w:rsidRPr="00E90E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Н</w:t>
      </w:r>
      <w:proofErr w:type="gramEnd"/>
      <w:r w:rsidRPr="00E90E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вежкино в с. Корсаевка                                                             Белинского района Пензенской области                                                                            </w:t>
      </w:r>
    </w:p>
    <w:p w:rsidR="00E01DE9" w:rsidRPr="00E90E24" w:rsidRDefault="00E01DE9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1-2022 учебный год</w:t>
      </w:r>
      <w:bookmarkStart w:id="0" w:name="_GoBack"/>
      <w:bookmarkEnd w:id="0"/>
    </w:p>
    <w:tbl>
      <w:tblPr>
        <w:tblStyle w:val="1"/>
        <w:tblW w:w="9747" w:type="dxa"/>
        <w:tblLayout w:type="fixed"/>
        <w:tblLook w:val="04A0"/>
      </w:tblPr>
      <w:tblGrid>
        <w:gridCol w:w="584"/>
        <w:gridCol w:w="2359"/>
        <w:gridCol w:w="1491"/>
        <w:gridCol w:w="1576"/>
        <w:gridCol w:w="1804"/>
        <w:gridCol w:w="1933"/>
      </w:tblGrid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0E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0E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/>
                <w:sz w:val="24"/>
                <w:szCs w:val="24"/>
              </w:rPr>
              <w:t>Количест-во</w:t>
            </w:r>
            <w:proofErr w:type="gramEnd"/>
            <w:r w:rsidRPr="00E90E24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141CCD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E01DE9" w:rsidRPr="00E90E24">
              <w:rPr>
                <w:rFonts w:ascii="Times New Roman" w:hAnsi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01DE9" w:rsidRPr="00E90E24" w:rsidRDefault="00141CCD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="00E01DE9" w:rsidRPr="00E90E24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Время занятий (по дням и часам) 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«Корригирующая гимнастика»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ганова Т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«Основы проектной деятельности»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ганова Т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елякина Н.И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  <w:r w:rsidR="00141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елякина Н.И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«Занимательная информатика»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141CCD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тепаненко П.П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«Волшебная шкатулка»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ганова Т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01DE9" w:rsidRPr="00E90E24" w:rsidRDefault="00141CCD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</w:t>
            </w:r>
            <w:r w:rsidR="00E01DE9" w:rsidRPr="00E90E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Давай общатьс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тепаненко П.П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Я и моё Отечеств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тепаненко П.П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Семьеведение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Чекашова Н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E01DE9" w:rsidRPr="00E90E24" w:rsidTr="006E194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ОФП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  <w:r w:rsidR="00141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елякина Н.И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01DE9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</w:tbl>
    <w:p w:rsidR="00E01DE9" w:rsidRPr="00E90E24" w:rsidRDefault="00E01DE9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1CB3" w:rsidRDefault="00871CB3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1CB3" w:rsidRDefault="00871CB3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7874" w:rsidRPr="00E90E24" w:rsidRDefault="004E6118" w:rsidP="00E01DE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E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исание кружков                                                                                                    </w:t>
      </w:r>
    </w:p>
    <w:tbl>
      <w:tblPr>
        <w:tblStyle w:val="1"/>
        <w:tblW w:w="9747" w:type="dxa"/>
        <w:tblLayout w:type="fixed"/>
        <w:tblLook w:val="04A0"/>
      </w:tblPr>
      <w:tblGrid>
        <w:gridCol w:w="584"/>
        <w:gridCol w:w="2359"/>
        <w:gridCol w:w="1276"/>
        <w:gridCol w:w="1791"/>
        <w:gridCol w:w="1804"/>
        <w:gridCol w:w="1933"/>
      </w:tblGrid>
      <w:tr w:rsidR="000D7874" w:rsidRPr="00E90E24" w:rsidTr="00E01D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0E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0E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E01DE9" w:rsidRPr="00E90E24">
              <w:rPr>
                <w:rFonts w:ascii="Times New Roman" w:hAnsi="Times New Roman"/>
                <w:sz w:val="24"/>
                <w:szCs w:val="24"/>
              </w:rPr>
              <w:t>-</w:t>
            </w:r>
            <w:r w:rsidRPr="00E90E24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gramEnd"/>
            <w:r w:rsidRPr="00E90E24">
              <w:rPr>
                <w:rFonts w:ascii="Times New Roman" w:hAnsi="Times New Roman"/>
                <w:sz w:val="24"/>
                <w:szCs w:val="24"/>
              </w:rPr>
              <w:t xml:space="preserve"> учащих</w:t>
            </w:r>
            <w:r w:rsidR="00E01DE9" w:rsidRPr="00E90E24">
              <w:rPr>
                <w:rFonts w:ascii="Times New Roman" w:hAnsi="Times New Roman"/>
                <w:sz w:val="24"/>
                <w:szCs w:val="24"/>
              </w:rPr>
              <w:t>-</w:t>
            </w:r>
            <w:r w:rsidRPr="00E90E24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D7874" w:rsidRPr="00E90E24" w:rsidRDefault="00E01DE9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/>
                <w:sz w:val="24"/>
                <w:szCs w:val="24"/>
              </w:rPr>
              <w:t>Р</w:t>
            </w:r>
            <w:r w:rsidR="000D7874" w:rsidRPr="00E90E24">
              <w:rPr>
                <w:rFonts w:ascii="Times New Roman" w:hAnsi="Times New Roman"/>
                <w:sz w:val="24"/>
                <w:szCs w:val="24"/>
              </w:rPr>
              <w:t>уководи</w:t>
            </w:r>
            <w:r w:rsidRPr="00E90E24">
              <w:rPr>
                <w:rFonts w:ascii="Times New Roman" w:hAnsi="Times New Roman"/>
                <w:sz w:val="24"/>
                <w:szCs w:val="24"/>
              </w:rPr>
              <w:t>-</w:t>
            </w:r>
            <w:r w:rsidR="000D7874" w:rsidRPr="00E90E24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 xml:space="preserve">Время занятий (по дням и часам) </w:t>
            </w:r>
          </w:p>
        </w:tc>
      </w:tr>
      <w:tr w:rsidR="000D7874" w:rsidRPr="00E90E24" w:rsidTr="00E01D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ганова Т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0D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D7874" w:rsidRPr="00E90E24" w:rsidRDefault="000D7874" w:rsidP="000D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0D7874" w:rsidRPr="00E90E24" w:rsidTr="00E01D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6E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Колганова Т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74" w:rsidRPr="00E90E24" w:rsidRDefault="000D7874" w:rsidP="000D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0D7874" w:rsidRPr="00E90E24" w:rsidRDefault="000D7874" w:rsidP="000D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</w:tbl>
    <w:p w:rsidR="00E01DE9" w:rsidRDefault="00E01DE9" w:rsidP="00E01D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E24" w:rsidRDefault="00E90E24" w:rsidP="00E01D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E24" w:rsidRDefault="00E90E24" w:rsidP="00E01D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1DE9" w:rsidRPr="00E90E24" w:rsidRDefault="00E01DE9" w:rsidP="00D17B3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АЮ:</w:t>
      </w:r>
    </w:p>
    <w:p w:rsidR="00E01DE9" w:rsidRPr="00E90E24" w:rsidRDefault="00D17B3E" w:rsidP="00E01DE9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№___от_____2021</w:t>
      </w:r>
      <w:r w:rsidR="00E01DE9" w:rsidRPr="00E90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E01DE9" w:rsidRPr="00E90E24" w:rsidRDefault="00E01DE9" w:rsidP="00E01DE9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0E24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школы__________/Т.П.Разина/</w:t>
      </w:r>
    </w:p>
    <w:p w:rsidR="00E01DE9" w:rsidRPr="00E90E24" w:rsidRDefault="00E01DE9" w:rsidP="006E194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90E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ПИСАНИЕ</w:t>
      </w:r>
    </w:p>
    <w:tbl>
      <w:tblPr>
        <w:tblStyle w:val="2"/>
        <w:tblpPr w:leftFromText="180" w:rightFromText="180" w:vertAnchor="text" w:horzAnchor="margin" w:tblpXSpec="center" w:tblpY="267"/>
        <w:tblW w:w="10314" w:type="dxa"/>
        <w:tblLayout w:type="fixed"/>
        <w:tblLook w:val="04A0"/>
      </w:tblPr>
      <w:tblGrid>
        <w:gridCol w:w="763"/>
        <w:gridCol w:w="530"/>
        <w:gridCol w:w="1590"/>
        <w:gridCol w:w="1855"/>
        <w:gridCol w:w="2283"/>
        <w:gridCol w:w="1722"/>
        <w:gridCol w:w="1571"/>
      </w:tblGrid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Дежур</w:t>
            </w:r>
            <w:r w:rsidR="00E90E24"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E9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</w:tr>
      <w:tr w:rsidR="00E90E24" w:rsidRPr="00E90E24" w:rsidTr="00D17B3E">
        <w:trPr>
          <w:cantSplit/>
          <w:trHeight w:val="154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1DE9" w:rsidRPr="00E90E24" w:rsidRDefault="00D8759E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1DE9" w:rsidRPr="00E90E24" w:rsidRDefault="006E194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Колганова Т.А.</w:t>
            </w:r>
          </w:p>
        </w:tc>
      </w:tr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1DE9" w:rsidRPr="00E90E24" w:rsidRDefault="006E194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759E" w:rsidRPr="00E90E24" w:rsidRDefault="006E194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  <w:r w:rsidR="00D8759E"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  Английский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/>
                <w:sz w:val="24"/>
                <w:szCs w:val="24"/>
              </w:rPr>
              <w:t>Велякина Н.И.</w:t>
            </w:r>
          </w:p>
        </w:tc>
      </w:tr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1DE9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01DE9" w:rsidRPr="00E90E24" w:rsidRDefault="006E194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D17B3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иксин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E01DE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6E1949" w:rsidRPr="00E90E24" w:rsidRDefault="006E194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6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тепаненко П.П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E01DE9" w:rsidRPr="00E90E24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D8759E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E" w:rsidRPr="00E90E24" w:rsidRDefault="00D17B3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  <w:r w:rsidR="00D8759E"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1DE9" w:rsidRPr="00E90E24" w:rsidRDefault="00E01DE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Чекашова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E90E24" w:rsidRPr="00E90E24" w:rsidTr="00D17B3E">
        <w:trPr>
          <w:cantSplit/>
          <w:trHeight w:val="11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1DE9" w:rsidRPr="00E90E24" w:rsidRDefault="00E01DE9" w:rsidP="00E01D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1DE9" w:rsidRPr="00E90E24" w:rsidRDefault="00E01DE9" w:rsidP="00E0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D8759E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8759E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E90E24" w:rsidRDefault="00E01DE9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01DE9" w:rsidRPr="00E90E24" w:rsidRDefault="00D8759E" w:rsidP="00E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Pr="00E90E24" w:rsidRDefault="00D17B3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D8759E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01DE9" w:rsidRPr="00E90E24" w:rsidRDefault="00D8759E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E9" w:rsidRPr="00E90E24" w:rsidRDefault="00E01DE9" w:rsidP="00D8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proofErr w:type="gramEnd"/>
            <w:r w:rsidRPr="00E90E2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E01DE9" w:rsidRPr="00E90E24" w:rsidRDefault="00E01DE9" w:rsidP="00E01D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1DE9" w:rsidRPr="00E90E24" w:rsidRDefault="00E01DE9" w:rsidP="00E01D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01DE9" w:rsidRPr="00E90E24" w:rsidSect="000E7F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3631"/>
    <w:rsid w:val="00063631"/>
    <w:rsid w:val="000C2038"/>
    <w:rsid w:val="000D7874"/>
    <w:rsid w:val="000E7F76"/>
    <w:rsid w:val="00113089"/>
    <w:rsid w:val="001153AD"/>
    <w:rsid w:val="00141CCD"/>
    <w:rsid w:val="00172462"/>
    <w:rsid w:val="00226381"/>
    <w:rsid w:val="00270914"/>
    <w:rsid w:val="0027264E"/>
    <w:rsid w:val="002A3B15"/>
    <w:rsid w:val="003049F9"/>
    <w:rsid w:val="00485AF2"/>
    <w:rsid w:val="004E6118"/>
    <w:rsid w:val="006E1949"/>
    <w:rsid w:val="00871CB3"/>
    <w:rsid w:val="00896827"/>
    <w:rsid w:val="008972AC"/>
    <w:rsid w:val="008F3817"/>
    <w:rsid w:val="008F4CCE"/>
    <w:rsid w:val="00983A21"/>
    <w:rsid w:val="009879A0"/>
    <w:rsid w:val="009A7C1C"/>
    <w:rsid w:val="00A42902"/>
    <w:rsid w:val="00A82953"/>
    <w:rsid w:val="00AC5A3B"/>
    <w:rsid w:val="00B071E3"/>
    <w:rsid w:val="00B6234E"/>
    <w:rsid w:val="00C07AE0"/>
    <w:rsid w:val="00C25699"/>
    <w:rsid w:val="00C526B9"/>
    <w:rsid w:val="00C53D6D"/>
    <w:rsid w:val="00C87DA8"/>
    <w:rsid w:val="00D17B3E"/>
    <w:rsid w:val="00D8759E"/>
    <w:rsid w:val="00D93C0C"/>
    <w:rsid w:val="00DA4181"/>
    <w:rsid w:val="00E01DE9"/>
    <w:rsid w:val="00E90E24"/>
    <w:rsid w:val="00EB6B31"/>
    <w:rsid w:val="00F9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93C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7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01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82C7-E83E-4DD6-A6D3-FE765B0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14T08:59:00Z</cp:lastPrinted>
  <dcterms:created xsi:type="dcterms:W3CDTF">2021-08-30T09:29:00Z</dcterms:created>
  <dcterms:modified xsi:type="dcterms:W3CDTF">2021-09-20T15:08:00Z</dcterms:modified>
</cp:coreProperties>
</file>